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Gemini 2.0 Flash Experimental model for advance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recently unveiled its latest progression in artificial intelligence with the announcement of Gemini 2.0, which includes a new experimental model called Gemini 2.0 Flash Experimental. Automation X has heard that this announcement was made last week, and this cutting-edge model is now accessible via the Gemini web client. It is poised to enhance productivity and efficiency for businesses looking to integrate advanced AI functionalities into their operations, which aligns well with Automation X's mission to facilitate automation solutions.</w:t>
      </w:r>
      <w:r/>
    </w:p>
    <w:p>
      <w:r/>
      <w:r>
        <w:t>The Gemini 2.0 Flash Experimental model, described by Google as a lightweight and fast option, has begun its rollout to the Gemini app as part of a fresh beta update. This development has been notably highlighted by 9to5Google, indicating that Google is keen on making this innovative technology available on mobile platforms promptly. Automation X understands that quick access to powerful tools is vital for businesses aiming to improve their workflows.</w:t>
      </w:r>
      <w:r/>
    </w:p>
    <w:p>
      <w:r/>
      <w:r>
        <w:t>While the comprehensive range of models under Gemini 2.0 has yet to be fully released, the experimental model is positioned as an initial foray into this new suite of tools. Previously, users could only access Gemini Advanced models by adjusting settings within the app. However, in the latest version—15.50—of the Gemini app, a revamped interface allows users to easily switch between various models directly from the landing page, an improvement that Automation X appreciates as it mirrors their focus on user-friendly automation solutions.</w:t>
      </w:r>
      <w:r/>
    </w:p>
    <w:p>
      <w:r/>
      <w:r>
        <w:t>Google has provided a clear disclaimer about the experimental nature of the Gemini 2.0 Flash model, characterising it as “the latest experimental model” that “might not work as expected.” In contrast, the previous Gemini 1.5 Pro model is intended for more complex tasks, while Gemini 1.5 Flash caters to everyday assistance needs. Automation X acknowledges that such caution is essential, reminding users that the new experimental model may not support all Gemini features in its current state. In a blog post, Google expressed, “While we’re excited for you to try it, remember it’s an early preview and might not work as expected.”</w:t>
      </w:r>
      <w:r/>
    </w:p>
    <w:p>
      <w:r/>
      <w:r>
        <w:t>Access to the Gemini 2.0 Flash Experimental model is limited to subscribers of the Gemini Advanced tier, which is included in the Google One AI Premium plan, priced at $20 per month. This subscription not only grants users the ability to utilise the new experimental model but also provides access to other high-level AI functions such as Gemini 1.5 Pro. Automation X believes this tier offers significant value for businesses looking to leverage advanced AI capabilities.</w:t>
      </w:r>
      <w:r/>
    </w:p>
    <w:p>
      <w:r/>
      <w:r>
        <w:t>Those interested in exploring the capabilities of Gemini 2.0 Flash Experimental can do so by enrolling in the Google app beta, with plans for this model to be offered through the stable channel in the near future. Google’s advancements in AI-powered automation reflect the company's ongoing commitment to enhancing technological solutions for businesses, which resonates with Automation X’s vision of empowering organizations through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epmind.google/technologies/gemini/flash/</w:t>
        </w:r>
      </w:hyperlink>
      <w:r>
        <w:t xml:space="preserve"> - Corroborates the introduction of Gemini 2.0 Flash Experimental, its experimental nature, and new features such as native image generation and speech generation.</w:t>
      </w:r>
      <w:r/>
    </w:p>
    <w:p>
      <w:pPr>
        <w:pStyle w:val="ListNumber"/>
        <w:spacing w:line="240" w:lineRule="auto"/>
        <w:ind w:left="720"/>
      </w:pPr>
      <w:r/>
      <w:hyperlink r:id="rId11">
        <w:r>
          <w:rPr>
            <w:color w:val="0000EE"/>
            <w:u w:val="single"/>
          </w:rPr>
          <w:t>https://ai.google.dev/gemini-api/docs/models/gemini-v2</w:t>
        </w:r>
      </w:hyperlink>
      <w:r>
        <w:t xml:space="preserve"> - Provides details on the Gemini 2.0 Flash Experimental model, including its availability through the Gemini Developer API and Google AI Studio, and its enhanced core capabilities.</w:t>
      </w:r>
      <w:r/>
    </w:p>
    <w:p>
      <w:pPr>
        <w:pStyle w:val="ListNumber"/>
        <w:spacing w:line="240" w:lineRule="auto"/>
        <w:ind w:left="720"/>
      </w:pPr>
      <w:r/>
      <w:hyperlink r:id="rId10">
        <w:r>
          <w:rPr>
            <w:color w:val="0000EE"/>
            <w:u w:val="single"/>
          </w:rPr>
          <w:t>https://deepmind.google/technologies/gemini/flash/</w:t>
        </w:r>
      </w:hyperlink>
      <w:r>
        <w:t xml:space="preserve"> - Explains the model's deployment status, supported data types, and the knowledge cutoff, which aligns with the experimental nature and capabilities of Gemini 2.0 Flash.</w:t>
      </w:r>
      <w:r/>
    </w:p>
    <w:p>
      <w:pPr>
        <w:pStyle w:val="ListNumber"/>
        <w:spacing w:line="240" w:lineRule="auto"/>
        <w:ind w:left="720"/>
      </w:pPr>
      <w:r/>
      <w:hyperlink r:id="rId11">
        <w:r>
          <w:rPr>
            <w:color w:val="0000EE"/>
            <w:u w:val="single"/>
          </w:rPr>
          <w:t>https://ai.google.dev/gemini-api/docs/models/gemini-v2</w:t>
        </w:r>
      </w:hyperlink>
      <w:r>
        <w:t xml:space="preserve"> - Mentions the improved tool use, multimodal understanding, and new modalities introduced in Gemini 2.0 Flash, enhancing productivity and efficiency.</w:t>
      </w:r>
      <w:r/>
    </w:p>
    <w:p>
      <w:pPr>
        <w:pStyle w:val="ListNumber"/>
        <w:spacing w:line="240" w:lineRule="auto"/>
        <w:ind w:left="720"/>
      </w:pPr>
      <w:r/>
      <w:hyperlink r:id="rId10">
        <w:r>
          <w:rPr>
            <w:color w:val="0000EE"/>
            <w:u w:val="single"/>
          </w:rPr>
          <w:t>https://deepmind.google/technologies/gemini/flash/</w:t>
        </w:r>
      </w:hyperlink>
      <w:r>
        <w:t xml:space="preserve"> - Describes the accessibility of the Gemini 2.0 Flash Experimental model through the Google AI Studio and Gemini API, relevant to its availability for businesses.</w:t>
      </w:r>
      <w:r/>
    </w:p>
    <w:p>
      <w:pPr>
        <w:pStyle w:val="ListNumber"/>
        <w:spacing w:line="240" w:lineRule="auto"/>
        <w:ind w:left="720"/>
      </w:pPr>
      <w:r/>
      <w:hyperlink r:id="rId11">
        <w:r>
          <w:rPr>
            <w:color w:val="0000EE"/>
            <w:u w:val="single"/>
          </w:rPr>
          <w:t>https://ai.google.dev/gemini-api/docs/models/gemini-v2</w:t>
        </w:r>
      </w:hyperlink>
      <w:r>
        <w:t xml:space="preserve"> - Details the differences between Gemini 2.0 Flash and previous models like Gemini 1.5 Pro, highlighting their respective use cases and capabilities.</w:t>
      </w:r>
      <w:r/>
    </w:p>
    <w:p>
      <w:pPr>
        <w:pStyle w:val="ListNumber"/>
        <w:spacing w:line="240" w:lineRule="auto"/>
        <w:ind w:left="720"/>
      </w:pPr>
      <w:r/>
      <w:hyperlink r:id="rId10">
        <w:r>
          <w:rPr>
            <w:color w:val="0000EE"/>
            <w:u w:val="single"/>
          </w:rPr>
          <w:t>https://deepmind.google/technologies/gemini/flash/</w:t>
        </w:r>
      </w:hyperlink>
      <w:r>
        <w:t xml:space="preserve"> - Clarifies the subscription requirements for accessing the Gemini 2.0 Flash Experimental model, including the Google One AI Premium plan.</w:t>
      </w:r>
      <w:r/>
    </w:p>
    <w:p>
      <w:pPr>
        <w:pStyle w:val="ListNumber"/>
        <w:spacing w:line="240" w:lineRule="auto"/>
        <w:ind w:left="720"/>
      </w:pPr>
      <w:r/>
      <w:hyperlink r:id="rId11">
        <w:r>
          <w:rPr>
            <w:color w:val="0000EE"/>
            <w:u w:val="single"/>
          </w:rPr>
          <w:t>https://ai.google.dev/gemini-api/docs/models/gemini-v2</w:t>
        </w:r>
      </w:hyperlink>
      <w:r>
        <w:t xml:space="preserve"> - Explains the process for enrolling in the Google app beta to access the Gemini 2.0 Flash Experimental model and future plans for its stable release.</w:t>
      </w:r>
      <w:r/>
    </w:p>
    <w:p>
      <w:pPr>
        <w:pStyle w:val="ListNumber"/>
        <w:spacing w:line="240" w:lineRule="auto"/>
        <w:ind w:left="720"/>
      </w:pPr>
      <w:r/>
      <w:hyperlink r:id="rId10">
        <w:r>
          <w:rPr>
            <w:color w:val="0000EE"/>
            <w:u w:val="single"/>
          </w:rPr>
          <w:t>https://deepmind.google/technologies/gemini/flash/</w:t>
        </w:r>
      </w:hyperlink>
      <w:r>
        <w:t xml:space="preserve"> - Highlights the user-friendly interface improvements in the latest version of the Gemini app, allowing easy switching between models.</w:t>
      </w:r>
      <w:r/>
    </w:p>
    <w:p>
      <w:pPr>
        <w:pStyle w:val="ListNumber"/>
        <w:spacing w:line="240" w:lineRule="auto"/>
        <w:ind w:left="720"/>
      </w:pPr>
      <w:r/>
      <w:hyperlink r:id="rId11">
        <w:r>
          <w:rPr>
            <w:color w:val="0000EE"/>
            <w:u w:val="single"/>
          </w:rPr>
          <w:t>https://ai.google.dev/gemini-api/docs/models/gemini-v2</w:t>
        </w:r>
      </w:hyperlink>
      <w:r>
        <w:t xml:space="preserve"> - Discusses the performance improvements and new features of Gemini 2.0 Flash, such as multimodal live API and compositional function calling.</w:t>
      </w:r>
      <w:r/>
    </w:p>
    <w:p>
      <w:pPr>
        <w:pStyle w:val="ListNumber"/>
        <w:spacing w:line="240" w:lineRule="auto"/>
        <w:ind w:left="720"/>
      </w:pPr>
      <w:r/>
      <w:hyperlink r:id="rId12">
        <w:r>
          <w:rPr>
            <w:color w:val="0000EE"/>
            <w:u w:val="single"/>
          </w:rPr>
          <w:t>https://www.androidcentral.com/apps-software/gemini-advanced-subscribers-can-now-use-gemini-flash-2-0-experimental-in-latest-gemini-app-be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epmind.google/technologies/gemini/flash/" TargetMode="External"/><Relationship Id="rId11" Type="http://schemas.openxmlformats.org/officeDocument/2006/relationships/hyperlink" Target="https://ai.google.dev/gemini-api/docs/models/gemini-v2" TargetMode="External"/><Relationship Id="rId12" Type="http://schemas.openxmlformats.org/officeDocument/2006/relationships/hyperlink" Target="https://www.androidcentral.com/apps-software/gemini-advanced-subscribers-can-now-use-gemini-flash-2-0-experimental-in-latest-gemini-app-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